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C0D9" w14:textId="77777777" w:rsidR="00627979" w:rsidRPr="002C31E0" w:rsidRDefault="00627979" w:rsidP="002C31E0">
      <w:pPr>
        <w:pStyle w:val="Akapitzlist"/>
        <w:spacing w:line="276" w:lineRule="auto"/>
        <w:ind w:left="786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C31E0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0410EC" w:rsidRPr="002C31E0">
        <w:rPr>
          <w:rFonts w:asciiTheme="minorHAnsi" w:hAnsiTheme="minorHAnsi" w:cstheme="minorHAnsi"/>
          <w:b/>
          <w:sz w:val="18"/>
          <w:szCs w:val="18"/>
        </w:rPr>
        <w:t>6 do S</w:t>
      </w:r>
      <w:r w:rsidRPr="002C31E0">
        <w:rPr>
          <w:rFonts w:asciiTheme="minorHAnsi" w:hAnsiTheme="minorHAnsi" w:cstheme="minorHAnsi"/>
          <w:b/>
          <w:sz w:val="18"/>
          <w:szCs w:val="18"/>
        </w:rPr>
        <w:t>WZ</w:t>
      </w:r>
    </w:p>
    <w:p w14:paraId="11B3FCCE" w14:textId="77777777" w:rsidR="00627979" w:rsidRPr="002C31E0" w:rsidRDefault="00627979" w:rsidP="002C31E0">
      <w:pPr>
        <w:spacing w:after="0"/>
        <w:rPr>
          <w:rFonts w:asciiTheme="minorHAnsi" w:hAnsiTheme="minorHAnsi" w:cstheme="minorHAnsi"/>
        </w:rPr>
      </w:pPr>
    </w:p>
    <w:p w14:paraId="40F6389D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Dane Wykonawcy/Lidera Konsorcjum*:</w:t>
      </w:r>
    </w:p>
    <w:p w14:paraId="40E6BE58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14:paraId="6F21119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</w:t>
      </w:r>
    </w:p>
    <w:p w14:paraId="62AD46C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2C80B6EE" w14:textId="77777777" w:rsidR="00824A56" w:rsidRPr="002C31E0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/ nie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łatnikiem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odatku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VAT*</w:t>
      </w:r>
    </w:p>
    <w:p w14:paraId="60F68740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...………...……………………………………………………….</w:t>
      </w:r>
    </w:p>
    <w:p w14:paraId="6CAF845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247481CE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2C31E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2C31E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24A475E8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bookmarkStart w:id="0" w:name="_Hlk62205396"/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….…….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bookmarkEnd w:id="0"/>
    <w:p w14:paraId="544C165A" w14:textId="77777777" w:rsidR="000410EC" w:rsidRPr="002C31E0" w:rsidRDefault="000410EC" w:rsidP="002C31E0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2691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Członek Konsorcjum/Członkowie:**</w:t>
      </w:r>
    </w:p>
    <w:p w14:paraId="25857A0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14:paraId="0CA6677C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.…………………………………………</w:t>
      </w:r>
    </w:p>
    <w:p w14:paraId="66DCC1D5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3E04F4A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...……………...………………………………………</w:t>
      </w:r>
    </w:p>
    <w:p w14:paraId="5F2A703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7A1F43F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.………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p w14:paraId="1C7E7894" w14:textId="77777777" w:rsidR="007D3024" w:rsidRDefault="007D3024" w:rsidP="002C31E0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E47B57" w14:textId="77777777" w:rsidR="007D3024" w:rsidRPr="007C0D5D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7C0D5D">
        <w:rPr>
          <w:rStyle w:val="Pogrubienie"/>
          <w:rFonts w:asciiTheme="minorHAnsi" w:hAnsiTheme="minorHAnsi" w:cstheme="minorHAnsi"/>
          <w:sz w:val="32"/>
          <w:szCs w:val="32"/>
        </w:rPr>
        <w:t>FORMULARZ OFERTY</w:t>
      </w:r>
    </w:p>
    <w:p w14:paraId="6A5C8D92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</w:p>
    <w:p w14:paraId="7BB0197D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Na realizację zdania pn.</w:t>
      </w:r>
    </w:p>
    <w:p w14:paraId="2DCECF7D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„Remont skrzydła zachodniego i południowego bud</w:t>
      </w:r>
      <w:r w:rsidR="00207F67">
        <w:rPr>
          <w:rStyle w:val="Pogrubienie"/>
          <w:rFonts w:asciiTheme="minorHAnsi" w:hAnsiTheme="minorHAnsi" w:cstheme="minorHAnsi"/>
        </w:rPr>
        <w:t>ynku Muzeum przy ul. 3 Maja 19.</w:t>
      </w:r>
      <w:r w:rsidRPr="002C31E0">
        <w:rPr>
          <w:rStyle w:val="Pogrubienie"/>
          <w:rFonts w:asciiTheme="minorHAnsi" w:hAnsiTheme="minorHAnsi" w:cstheme="minorHAnsi"/>
        </w:rPr>
        <w:t xml:space="preserve"> Etap II.”</w:t>
      </w:r>
    </w:p>
    <w:p w14:paraId="71FACAA5" w14:textId="77777777" w:rsidR="007D3024" w:rsidRPr="002C31E0" w:rsidRDefault="007D3024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3D3D0CC9" w14:textId="77777777" w:rsidR="00B43D26" w:rsidRPr="002C31E0" w:rsidRDefault="007D3024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 xml:space="preserve">1. </w:t>
      </w:r>
      <w:r w:rsidR="00627979" w:rsidRPr="002C31E0">
        <w:rPr>
          <w:rStyle w:val="Pogrubienie"/>
          <w:rFonts w:asciiTheme="minorHAnsi" w:hAnsiTheme="minorHAnsi" w:cstheme="minorHAnsi"/>
        </w:rPr>
        <w:t>Cena brutto składanej oferty (netto + obowiązujący podatek VAT):</w:t>
      </w:r>
    </w:p>
    <w:p w14:paraId="6A2043C6" w14:textId="77777777" w:rsidR="00627979" w:rsidRPr="002C31E0" w:rsidRDefault="001C5ACA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</w:t>
      </w:r>
      <w:r w:rsidR="00627979" w:rsidRPr="002C31E0">
        <w:rPr>
          <w:rStyle w:val="Pogrubienie"/>
          <w:rFonts w:asciiTheme="minorHAnsi" w:hAnsiTheme="minorHAnsi" w:cstheme="minorHAnsi"/>
        </w:rPr>
        <w:t>..................</w:t>
      </w:r>
      <w:r w:rsidR="007D3024" w:rsidRPr="002C31E0">
        <w:rPr>
          <w:rStyle w:val="Pogrubienie"/>
          <w:rFonts w:asciiTheme="minorHAnsi" w:hAnsiTheme="minorHAnsi" w:cstheme="minorHAnsi"/>
        </w:rPr>
        <w:t>............</w:t>
      </w:r>
      <w:r w:rsidR="00627979" w:rsidRPr="002C31E0">
        <w:rPr>
          <w:rStyle w:val="Pogrubienie"/>
          <w:rFonts w:asciiTheme="minorHAnsi" w:hAnsiTheme="minorHAnsi" w:cstheme="minorHAnsi"/>
        </w:rPr>
        <w:t>...........</w:t>
      </w:r>
      <w:r w:rsidR="002C31E0">
        <w:rPr>
          <w:rStyle w:val="Pogrubienie"/>
          <w:rFonts w:asciiTheme="minorHAnsi" w:hAnsiTheme="minorHAnsi" w:cstheme="minorHAnsi"/>
        </w:rPr>
        <w:t xml:space="preserve"> </w:t>
      </w:r>
      <w:r w:rsidR="00627979" w:rsidRPr="002C31E0">
        <w:rPr>
          <w:rStyle w:val="Pogrubienie"/>
          <w:rFonts w:asciiTheme="minorHAnsi" w:hAnsiTheme="minorHAnsi" w:cstheme="minorHAnsi"/>
        </w:rPr>
        <w:t>zł</w:t>
      </w:r>
      <w:r w:rsidR="002C31E0">
        <w:rPr>
          <w:rStyle w:val="Pogrubienie"/>
          <w:rFonts w:asciiTheme="minorHAnsi" w:hAnsiTheme="minorHAnsi" w:cstheme="minorHAnsi"/>
        </w:rPr>
        <w:t>.</w:t>
      </w:r>
    </w:p>
    <w:p w14:paraId="72D4EB14" w14:textId="77777777" w:rsidR="00627979" w:rsidRPr="002C31E0" w:rsidRDefault="00627979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</w:t>
      </w:r>
      <w:r w:rsidR="00A22262" w:rsidRPr="002C31E0">
        <w:rPr>
          <w:rStyle w:val="Pogrubienie"/>
          <w:rFonts w:asciiTheme="minorHAnsi" w:hAnsiTheme="minorHAnsi" w:cstheme="minorHAnsi"/>
        </w:rPr>
        <w:t>…</w:t>
      </w:r>
      <w:r w:rsidRPr="002C31E0">
        <w:rPr>
          <w:rStyle w:val="Pogrubienie"/>
          <w:rFonts w:asciiTheme="minorHAnsi" w:hAnsiTheme="minorHAnsi" w:cstheme="minorHAnsi"/>
        </w:rPr>
        <w:t>…….……………………</w:t>
      </w:r>
      <w:r w:rsidR="00802B68" w:rsidRPr="002C31E0">
        <w:rPr>
          <w:rStyle w:val="Pogrubienie"/>
          <w:rFonts w:asciiTheme="minorHAnsi" w:hAnsiTheme="minorHAnsi" w:cstheme="minorHAnsi"/>
        </w:rPr>
        <w:t>…..</w:t>
      </w:r>
      <w:r w:rsidR="002549B6" w:rsidRPr="002C31E0">
        <w:rPr>
          <w:rStyle w:val="Pogrubienie"/>
          <w:rFonts w:asciiTheme="minorHAnsi" w:hAnsiTheme="minorHAnsi" w:cstheme="minorHAnsi"/>
        </w:rPr>
        <w:t>……………</w:t>
      </w:r>
      <w:r w:rsidRPr="002C31E0">
        <w:rPr>
          <w:rStyle w:val="Pogrubienie"/>
          <w:rFonts w:asciiTheme="minorHAnsi" w:hAnsiTheme="minorHAnsi" w:cstheme="minorHAnsi"/>
        </w:rPr>
        <w:t>……………)</w:t>
      </w:r>
    </w:p>
    <w:p w14:paraId="7C7755BD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Cena netto składanej oferty 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9212A20" w14:textId="02C63F15" w:rsidR="008B2AF7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0A6EBB5C" w14:textId="77777777" w:rsidR="007C0D5D" w:rsidRPr="002C31E0" w:rsidRDefault="007C0D5D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5859C7D8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754887B" w14:textId="77777777" w:rsidR="008B2AF7" w:rsidRPr="002C31E0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</w:t>
      </w:r>
      <w:r w:rsidR="002549B6" w:rsidRPr="002C31E0">
        <w:rPr>
          <w:rStyle w:val="Pogrubienie"/>
          <w:rFonts w:asciiTheme="minorHAnsi" w:hAnsiTheme="minorHAnsi" w:cstheme="minorHAnsi"/>
          <w:b w:val="0"/>
        </w:rPr>
        <w:t>…….………………………..……</w:t>
      </w:r>
      <w:r w:rsidRPr="002C31E0">
        <w:rPr>
          <w:rStyle w:val="Pogrubienie"/>
          <w:rFonts w:asciiTheme="minorHAnsi" w:hAnsiTheme="minorHAnsi" w:cstheme="minorHAnsi"/>
          <w:b w:val="0"/>
        </w:rPr>
        <w:t>………)</w:t>
      </w:r>
    </w:p>
    <w:p w14:paraId="51049672" w14:textId="77777777" w:rsidR="00C63332" w:rsidRPr="002C31E0" w:rsidRDefault="00C63332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380C835C" w14:textId="77777777" w:rsidR="00EB6CEB" w:rsidRPr="002C31E0" w:rsidRDefault="007D3024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 xml:space="preserve">2. </w:t>
      </w:r>
      <w:r w:rsidR="00245B3A" w:rsidRPr="00352B88">
        <w:rPr>
          <w:rStyle w:val="Pogrubienie"/>
          <w:rFonts w:asciiTheme="minorHAnsi" w:hAnsiTheme="minorHAnsi" w:cstheme="minorHAnsi"/>
        </w:rPr>
        <w:t>Oświadczam</w:t>
      </w:r>
      <w:r w:rsidR="001320E7" w:rsidRPr="00352B88">
        <w:rPr>
          <w:rStyle w:val="Pogrubienie"/>
          <w:rFonts w:asciiTheme="minorHAnsi" w:hAnsiTheme="minorHAnsi" w:cstheme="minorHAnsi"/>
        </w:rPr>
        <w:t>/</w:t>
      </w:r>
      <w:r w:rsidR="00245B3A" w:rsidRPr="00352B88">
        <w:rPr>
          <w:rStyle w:val="Pogrubienie"/>
          <w:rFonts w:asciiTheme="minorHAnsi" w:hAnsiTheme="minorHAnsi" w:cstheme="minorHAnsi"/>
        </w:rPr>
        <w:t>y</w:t>
      </w:r>
      <w:r w:rsidR="00EB6CEB" w:rsidRPr="00352B88">
        <w:rPr>
          <w:rStyle w:val="Pogrubienie"/>
          <w:rFonts w:asciiTheme="minorHAnsi" w:hAnsiTheme="minorHAnsi" w:cstheme="minorHAnsi"/>
        </w:rPr>
        <w:t xml:space="preserve"> iż udzielam/my ……………… </w:t>
      </w:r>
      <w:r w:rsidR="00245B3A" w:rsidRPr="00352B88">
        <w:rPr>
          <w:rStyle w:val="Pogrubienie"/>
          <w:rFonts w:asciiTheme="minorHAnsi" w:hAnsiTheme="minorHAnsi" w:cstheme="minorHAnsi"/>
        </w:rPr>
        <w:t>- miesięcznego okresu gwarancji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 xml:space="preserve"> na całość przedmiotu zamówienia, licząc od dnia odbioru końcowego robót, bez wad (termin ten nie może być krótszy niż 24 miesiące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)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53182222" w14:textId="77777777" w:rsidR="00EB6CEB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FE257A7" w14:textId="77777777" w:rsidR="007D3024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>3</w:t>
      </w:r>
      <w:r w:rsidR="00EE5F30" w:rsidRPr="00352B88">
        <w:rPr>
          <w:rStyle w:val="Pogrubienie"/>
          <w:rFonts w:asciiTheme="minorHAnsi" w:hAnsiTheme="minorHAnsi" w:cstheme="minorHAnsi"/>
        </w:rPr>
        <w:t>. Zobowiązuję</w:t>
      </w:r>
      <w:r w:rsidR="00245B3A" w:rsidRPr="00352B88">
        <w:rPr>
          <w:rStyle w:val="Pogrubienie"/>
          <w:rFonts w:asciiTheme="minorHAnsi" w:hAnsiTheme="minorHAnsi" w:cstheme="minorHAnsi"/>
        </w:rPr>
        <w:t>/my się wykonać przedmiot zam</w:t>
      </w:r>
      <w:r w:rsidR="00EE5F30" w:rsidRPr="00352B88">
        <w:rPr>
          <w:rStyle w:val="Pogrubienie"/>
          <w:rFonts w:asciiTheme="minorHAnsi" w:hAnsiTheme="minorHAnsi" w:cstheme="minorHAnsi"/>
        </w:rPr>
        <w:t xml:space="preserve">ówienia w ……………… tygodni 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(maksymalny dopuszczalny termin wykonania zamówienia wynosi 13 tygodni).</w:t>
      </w:r>
    </w:p>
    <w:p w14:paraId="094991B0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666D59E" w14:textId="77777777" w:rsidR="00A00BE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4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Wadium w kwocie: 4 000,00 zł (słownie: cztery tysiące złotych, 00/100) zostało wniesione w formie: ……………………………...............................................................................................</w:t>
      </w:r>
    </w:p>
    <w:p w14:paraId="121DEF95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Wadium wnoszone w pieniądzu wpłaca się przelewem na rachunek bankowy wskazany przez Zamawiającego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EB6CEB" w:rsidRPr="002C31E0">
        <w:rPr>
          <w:rStyle w:val="Pogrubienie"/>
          <w:rFonts w:asciiTheme="minorHAnsi" w:hAnsiTheme="minorHAnsi" w:cstheme="minorHAnsi"/>
          <w:b w:val="0"/>
        </w:rPr>
        <w:t>SWZ</w:t>
      </w:r>
      <w:r w:rsidRPr="002C31E0">
        <w:rPr>
          <w:rStyle w:val="Pogrubienie"/>
          <w:rFonts w:asciiTheme="minorHAnsi" w:hAnsiTheme="minorHAnsi" w:cstheme="minorHAnsi"/>
          <w:b w:val="0"/>
        </w:rPr>
        <w:t>. Wykonawca przekazuje Zamawiającemu oryginał gwarancji lub poręczenia w postaci elektronicznej)</w:t>
      </w:r>
      <w:r w:rsidR="00267D97">
        <w:rPr>
          <w:rStyle w:val="Pogrubienie"/>
          <w:rFonts w:asciiTheme="minorHAnsi" w:hAnsiTheme="minorHAnsi" w:cstheme="minorHAnsi"/>
          <w:b w:val="0"/>
        </w:rPr>
        <w:t>.</w:t>
      </w:r>
    </w:p>
    <w:p w14:paraId="217CF129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13C770D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umer rachunku bankowego, na który należy zwrócić w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adium wniesione w pieniądzu lub </w:t>
      </w:r>
      <w:r w:rsidRPr="002C31E0">
        <w:rPr>
          <w:rStyle w:val="Pogrubienie"/>
          <w:rFonts w:asciiTheme="minorHAnsi" w:hAnsiTheme="minorHAnsi" w:cstheme="minorHAnsi"/>
          <w:b w:val="0"/>
        </w:rPr>
        <w:t>adres e – mail gwaranta/poręczyciela, na który należy przesłać oświadczenie o zwolnieniu wadium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: </w:t>
      </w:r>
      <w:r w:rsidRPr="002C31E0">
        <w:rPr>
          <w:rStyle w:val="Pogrubienie"/>
          <w:rFonts w:asciiTheme="minorHAnsi" w:hAnsiTheme="minorHAnsi" w:cstheme="minorHAnsi"/>
          <w:b w:val="0"/>
        </w:rPr>
        <w:t>....................................................................................................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>.....................</w:t>
      </w:r>
    </w:p>
    <w:p w14:paraId="17B020AA" w14:textId="77777777" w:rsidR="00EE5F30" w:rsidRPr="002C31E0" w:rsidRDefault="00EE5F3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AE1E5A9" w14:textId="77777777" w:rsidR="003F415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5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, że przedmiot zamówienia wykon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 samodzielnie/przy pomocy Podwykonawcy/ów, którym powierz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ę/</w:t>
      </w:r>
      <w:proofErr w:type="spellStart"/>
      <w:r w:rsidR="003F415E" w:rsidRPr="002C31E0">
        <w:rPr>
          <w:rStyle w:val="Pogrubienie"/>
          <w:rFonts w:asciiTheme="minorHAnsi" w:hAnsiTheme="minorHAnsi" w:cstheme="minorHAnsi"/>
          <w:b w:val="0"/>
        </w:rPr>
        <w:t>ymy</w:t>
      </w:r>
      <w:proofErr w:type="spellEnd"/>
      <w:r w:rsidR="003F415E" w:rsidRPr="002C31E0">
        <w:rPr>
          <w:rStyle w:val="Pogrubienie"/>
          <w:rFonts w:asciiTheme="minorHAnsi" w:hAnsiTheme="minorHAnsi" w:cstheme="minorHAnsi"/>
          <w:b w:val="0"/>
        </w:rPr>
        <w:t xml:space="preserve"> wykonanie części zamówienia*. </w:t>
      </w:r>
    </w:p>
    <w:p w14:paraId="27345E4F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 przypadku powierzenia części zamówienia Podwykonawcy/om należy p</w:t>
      </w:r>
      <w:r w:rsidR="00267D97">
        <w:rPr>
          <w:rStyle w:val="Pogrubienie"/>
          <w:rFonts w:asciiTheme="minorHAnsi" w:hAnsiTheme="minorHAnsi" w:cstheme="minorHAnsi"/>
          <w:b w:val="0"/>
        </w:rPr>
        <w:t>odać (jeśli Wykonawca posiada w </w:t>
      </w:r>
      <w:r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1F12D557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..</w:t>
      </w:r>
    </w:p>
    <w:p w14:paraId="308F3FE0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..</w:t>
      </w:r>
    </w:p>
    <w:p w14:paraId="029242FB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 w:rsidR="00267D97"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……</w:t>
      </w:r>
      <w:r w:rsidR="00F52211" w:rsidRPr="002C31E0">
        <w:rPr>
          <w:rStyle w:val="Pogrubienie"/>
          <w:rFonts w:asciiTheme="minorHAnsi" w:hAnsiTheme="minorHAnsi" w:cstheme="minorHAnsi"/>
          <w:b w:val="0"/>
        </w:rPr>
        <w:t>**</w:t>
      </w:r>
    </w:p>
    <w:p w14:paraId="4020390D" w14:textId="77777777" w:rsidR="00352B88" w:rsidRDefault="00352B88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F398576" w14:textId="77777777" w:rsidR="00DE60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6</w:t>
      </w:r>
      <w:r w:rsidR="00DE60BA" w:rsidRPr="002C31E0">
        <w:rPr>
          <w:rStyle w:val="Pogrubienie"/>
          <w:rFonts w:asciiTheme="minorHAnsi" w:hAnsiTheme="minorHAnsi" w:cstheme="minorHAnsi"/>
          <w:b w:val="0"/>
        </w:rPr>
        <w:t>. Tajemnica przedsiębiorstwa**</w:t>
      </w:r>
    </w:p>
    <w:p w14:paraId="4CC1D343" w14:textId="77777777" w:rsidR="00267D97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y</w:t>
      </w:r>
      <w:r w:rsidRPr="002C31E0">
        <w:rPr>
          <w:rStyle w:val="Pogrubienie"/>
          <w:rFonts w:asciiTheme="minorHAnsi" w:hAnsiTheme="minorHAnsi" w:cstheme="minorHAnsi"/>
          <w:b w:val="0"/>
        </w:rPr>
        <w:t>, że za wyjątkiem następujących informacji i dokumentów 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..………………………….,</w:t>
      </w:r>
    </w:p>
    <w:p w14:paraId="42D2918C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ydzielonych oraz zawartych w pliku o nazwie …………………………………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…………………………..</w:t>
      </w:r>
      <w:r w:rsidRPr="002C31E0">
        <w:rPr>
          <w:rStyle w:val="Pogrubienie"/>
          <w:rFonts w:asciiTheme="minorHAnsi" w:hAnsiTheme="minorHAnsi" w:cstheme="minorHAnsi"/>
          <w:b w:val="0"/>
        </w:rPr>
        <w:t>…, niniejsza oferta oraz wszelkie załączniki do niej są jawne i nie zawierają informacji stanowiących tajemnicę przedsiębiorstwa w rozumieniu przepisów o zwalczaniu nieuczciwej konkurencji.</w:t>
      </w:r>
    </w:p>
    <w:p w14:paraId="23268A64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897F2B3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Powyższe informacje i dokumenty zostały zastrzeżone jako tajemnica przedsiębiorstwa z uwagi na ……………….………………………………………………………………………………………………………………………..</w:t>
      </w:r>
    </w:p>
    <w:p w14:paraId="184684BD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należy wykazać, że zastrzeżone informacje i dokumenty stanowią tajemnicę przedsiębiorstwa)</w:t>
      </w:r>
      <w:r w:rsidR="001A342A">
        <w:rPr>
          <w:rStyle w:val="Pogrubienie"/>
          <w:rFonts w:asciiTheme="minorHAnsi" w:hAnsiTheme="minorHAnsi" w:cstheme="minorHAnsi"/>
          <w:b w:val="0"/>
        </w:rPr>
        <w:t>.</w:t>
      </w:r>
    </w:p>
    <w:p w14:paraId="645EF39E" w14:textId="77777777" w:rsidR="0063434A" w:rsidRPr="002C31E0" w:rsidRDefault="0063434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9B4CDA4" w14:textId="77777777" w:rsidR="00A749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7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Zobowiązuje/my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 się do wniesienia zabezpieczenia należytego wykonania umowy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, przed jej podpisaniem,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wysokości 2 % </w:t>
      </w:r>
      <w:r w:rsidR="00617991" w:rsidRPr="002C31E0">
        <w:rPr>
          <w:rStyle w:val="Pogrubienie"/>
          <w:rFonts w:asciiTheme="minorHAnsi" w:hAnsiTheme="minorHAnsi" w:cstheme="minorHAnsi"/>
          <w:b w:val="0"/>
        </w:rPr>
        <w:t>ceny całkowitej brutto podanej w ofercie.</w:t>
      </w:r>
    </w:p>
    <w:p w14:paraId="1841CCDF" w14:textId="77777777"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8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. O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świadczam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/m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, że podana wyżej cena obejmuje wszelkie koszty związane z realizacją przedmiotu zamówienia.</w:t>
      </w:r>
    </w:p>
    <w:p w14:paraId="2F5D34A5" w14:textId="77777777" w:rsidR="005928CE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9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ferta zawiera wynagrodzen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e Wykonawcy wraz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ze wszystkimi jego składnikami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,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dopłatami i 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>koszt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związanymi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całościowym wykonaniem pr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zedmiotu zamówienia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25B9692C" w14:textId="77777777" w:rsidR="003D03A3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0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Po zapoznaniu się ze Specyfikacją </w:t>
      </w:r>
      <w:r w:rsidR="0044756B" w:rsidRPr="002C31E0">
        <w:rPr>
          <w:rStyle w:val="Pogrubienie"/>
          <w:rFonts w:asciiTheme="minorHAnsi" w:hAnsiTheme="minorHAnsi" w:cstheme="minorHAnsi"/>
          <w:b w:val="0"/>
        </w:rPr>
        <w:t>Warunków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amówienia oraz z warunkami umownymi zawartymi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br/>
        <w:t xml:space="preserve">w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projektowanych postanowieniach umowy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raz w dokonanych w toku postępowania zmianach, oświadczamy, że przyjmujemy wszystkie warunki Zamawiającego bez zastrzeżeń i zobowiązujemy się do zawarcia umowy na tych warunkach. </w:t>
      </w:r>
    </w:p>
    <w:p w14:paraId="55047E8C" w14:textId="77777777" w:rsidR="00AC4EFD" w:rsidRPr="002C31E0" w:rsidRDefault="00A749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1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W przypadku wykonania przedmiotu zamówienia przy udziale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d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świadczamy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,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że ponosimy całkowitą odpowiedzialność za działanie lub zaniechania wszystkich 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</w:t>
      </w:r>
      <w:r w:rsidR="008821BF" w:rsidRPr="002C31E0">
        <w:rPr>
          <w:rStyle w:val="Pogrubienie"/>
          <w:rFonts w:asciiTheme="minorHAnsi" w:hAnsiTheme="minorHAnsi" w:cstheme="minorHAnsi"/>
          <w:b w:val="0"/>
        </w:rPr>
        <w:t>d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2877983A" w14:textId="77777777" w:rsidR="00AC4EFD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2</w:t>
      </w:r>
      <w:r w:rsidR="00AC4EFD" w:rsidRPr="002C31E0">
        <w:rPr>
          <w:rStyle w:val="Pogrubienie"/>
          <w:rFonts w:asciiTheme="minorHAnsi" w:hAnsiTheme="minorHAnsi" w:cstheme="minorHAnsi"/>
          <w:b w:val="0"/>
        </w:rPr>
        <w:t>. Oświadczam/y, iż pracownicy wykonujący roboty budowlane, pod kierownictwem Kierownika budowy, zatrudnieni będą przez wykonawcę lub podwykonawcę na podstawie stosunku pracy.</w:t>
      </w:r>
    </w:p>
    <w:p w14:paraId="0F17BAF8" w14:textId="77777777" w:rsidR="00B445DA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3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świadcza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m/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m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iż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wypełniliśm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bowiązek informacyjny przewidziany w art. 13 lub art. 14 rozporządzenia Parlamentu Europejskiego i Rady (UE) 2016/679 z dnia 27 kwietnia 2016 r. w sp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rawie ochrony osób fizycznych w 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związku z przetwarzaniem danych osobowych i w sprawie swobodnego przepływu takich danych oraz uchylenia dyrektywy 95/46/WE,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wobec osób fizycznych, od których dane osobowe bezpośrednio lub pośrednio pozyskałem w celu ubiegania się o udzielenie zamówienia publicznego w niniejszym postępowaniu.</w:t>
      </w:r>
      <w:r w:rsidRPr="002C31E0">
        <w:rPr>
          <w:rStyle w:val="Pogrubienie"/>
          <w:rFonts w:asciiTheme="minorHAnsi" w:hAnsiTheme="minorHAnsi" w:cstheme="minorHAnsi"/>
          <w:b w:val="0"/>
        </w:rPr>
        <w:t>***</w:t>
      </w:r>
    </w:p>
    <w:p w14:paraId="1C6C8407" w14:textId="77777777"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4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Oświadczam/my, że wszystkie informacje podane w powyższych oświadczeniach są aktualne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br/>
        <w:t>i zgodne z prawdą oraz zostały przedstawione z pełną świadomo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ścią konsekwencji wprowadzenia Z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awiającego w błąd przy przedstawianiu informacji.</w:t>
      </w:r>
    </w:p>
    <w:p w14:paraId="0A11C269" w14:textId="77777777" w:rsidR="00BB5B67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5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. Termin płatności:  28 dni liczony od dnia dostarczenia Zamawiającemu prawidłowo wystawionej faktury VAT.</w:t>
      </w:r>
    </w:p>
    <w:p w14:paraId="665BDCA8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6D2D00CE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284CEA0" w14:textId="77777777" w:rsidR="00FD46E2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Załączniki:</w:t>
      </w:r>
    </w:p>
    <w:p w14:paraId="6BF7D0A0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1. Kosztorys ofertowy</w:t>
      </w:r>
    </w:p>
    <w:p w14:paraId="1D0B77BF" w14:textId="77777777" w:rsidR="007945C6" w:rsidRPr="002C31E0" w:rsidRDefault="007945C6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2. Oświadczenie/a</w:t>
      </w:r>
    </w:p>
    <w:p w14:paraId="5BFDAA55" w14:textId="77777777" w:rsidR="002D7D7D" w:rsidRPr="002C31E0" w:rsidRDefault="007945C6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4. Dowód wpłaty/potwierdzenie - wadium</w:t>
      </w:r>
    </w:p>
    <w:p w14:paraId="2D7C77D1" w14:textId="77777777" w:rsidR="002D7D7D" w:rsidRPr="002C31E0" w:rsidRDefault="002D7D7D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5. …</w:t>
      </w:r>
    </w:p>
    <w:p w14:paraId="1B0D46D9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6763B5F7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748BB57" w14:textId="77777777" w:rsidR="00FD46E2" w:rsidRPr="002C31E0" w:rsidRDefault="00FD46E2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C31E0">
        <w:rPr>
          <w:rFonts w:asciiTheme="minorHAnsi" w:hAnsiTheme="minorHAnsi" w:cstheme="minorHAnsi"/>
          <w:b/>
          <w:color w:val="FF0000"/>
          <w:sz w:val="18"/>
          <w:szCs w:val="18"/>
        </w:rPr>
        <w:t>DOKUMENT POWINIEN BYĆ PODPISANY PRZEZ OSOBĘ UPRAWNIONĄ DO REPREZENTOWANIA WYKONAWCY LUB OSOBĘ UPOWAŻNIONĄ DO WYSTĘPOWANIA W JEGO IMIENIU</w:t>
      </w:r>
    </w:p>
    <w:p w14:paraId="3C47E70D" w14:textId="77777777" w:rsidR="009E54B1" w:rsidRPr="002C31E0" w:rsidRDefault="009E54B1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D77ADAC" w14:textId="77777777" w:rsidR="002E274C" w:rsidRPr="002C31E0" w:rsidRDefault="002E274C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34E720E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Ofertę składa się pod rygorem nieważności, w formie elektronicznej lub w postaci elektronicznej opatrzonej podpisem zaufanym lub podpisem osobistym,</w:t>
      </w:r>
    </w:p>
    <w:p w14:paraId="537A635E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w formacie danych: .pdf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docx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rtf,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xps</w:t>
      </w:r>
      <w:proofErr w:type="spellEnd"/>
      <w:r w:rsidRPr="002C31E0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Pr="002C31E0">
        <w:rPr>
          <w:rFonts w:asciiTheme="minorHAnsi" w:hAnsiTheme="minorHAnsi" w:cstheme="minorHAnsi"/>
          <w:b w:val="0"/>
          <w:sz w:val="16"/>
          <w:szCs w:val="16"/>
        </w:rPr>
        <w:t>odt</w:t>
      </w:r>
      <w:proofErr w:type="spellEnd"/>
    </w:p>
    <w:p w14:paraId="1942F6A6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8FD0E8E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5F2425AA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8C5E0EC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* wypełnić, jeżeli dotyczy</w:t>
      </w:r>
    </w:p>
    <w:p w14:paraId="2A52825F" w14:textId="77777777" w:rsidR="009A5D93" w:rsidRPr="002C31E0" w:rsidRDefault="009A5D93" w:rsidP="002C31E0">
      <w:pPr>
        <w:pStyle w:val="Stopka"/>
        <w:spacing w:after="0"/>
        <w:rPr>
          <w:rFonts w:asciiTheme="minorHAnsi" w:hAnsiTheme="minorHAnsi" w:cstheme="minorHAnsi"/>
        </w:rPr>
      </w:pPr>
      <w:r w:rsidRPr="002C31E0">
        <w:rPr>
          <w:rFonts w:asciiTheme="minorHAnsi" w:hAnsiTheme="minorHAnsi" w:cstheme="minorHAnsi"/>
          <w:sz w:val="16"/>
          <w:szCs w:val="16"/>
        </w:rPr>
        <w:t>***  zapis do wykreślenia, jeżeli nie</w:t>
      </w:r>
      <w:r w:rsidR="00B03F1F" w:rsidRPr="002C31E0">
        <w:rPr>
          <w:rFonts w:asciiTheme="minorHAnsi" w:hAnsiTheme="minorHAnsi" w:cstheme="minorHAnsi"/>
          <w:sz w:val="16"/>
          <w:szCs w:val="16"/>
        </w:rPr>
        <w:t xml:space="preserve"> d</w:t>
      </w:r>
      <w:r w:rsidRPr="002C31E0">
        <w:rPr>
          <w:rFonts w:asciiTheme="minorHAnsi" w:hAnsiTheme="minorHAnsi" w:cstheme="minorHAnsi"/>
          <w:sz w:val="16"/>
          <w:szCs w:val="16"/>
        </w:rPr>
        <w:t>otyczy</w:t>
      </w:r>
    </w:p>
    <w:sectPr w:rsidR="009A5D93" w:rsidRPr="002C31E0" w:rsidSect="009E6C9E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4593" w14:textId="77777777" w:rsidR="00E52640" w:rsidRDefault="00E52640" w:rsidP="005F5FEB">
      <w:pPr>
        <w:spacing w:after="0" w:line="240" w:lineRule="auto"/>
      </w:pPr>
      <w:r>
        <w:separator/>
      </w:r>
    </w:p>
  </w:endnote>
  <w:endnote w:type="continuationSeparator" w:id="0">
    <w:p w14:paraId="29A8D03B" w14:textId="77777777" w:rsidR="00E52640" w:rsidRDefault="00E52640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72612"/>
      <w:docPartObj>
        <w:docPartGallery w:val="Page Numbers (Bottom of Page)"/>
        <w:docPartUnique/>
      </w:docPartObj>
    </w:sdtPr>
    <w:sdtEndPr/>
    <w:sdtContent>
      <w:p w14:paraId="40A1208A" w14:textId="77777777" w:rsidR="000410EC" w:rsidRDefault="007C0D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A35D6" w14:textId="77777777" w:rsidR="000410EC" w:rsidRDefault="0004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38AD" w14:textId="77777777" w:rsidR="00E52640" w:rsidRDefault="00E52640" w:rsidP="005F5FEB">
      <w:pPr>
        <w:spacing w:after="0" w:line="240" w:lineRule="auto"/>
      </w:pPr>
      <w:r>
        <w:separator/>
      </w:r>
    </w:p>
  </w:footnote>
  <w:footnote w:type="continuationSeparator" w:id="0">
    <w:p w14:paraId="5D016016" w14:textId="77777777" w:rsidR="00E52640" w:rsidRDefault="00E52640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0D36" w14:textId="77777777" w:rsidR="005D399D" w:rsidRDefault="005D399D" w:rsidP="000410EC">
    <w:pPr>
      <w:spacing w:after="0"/>
      <w:jc w:val="center"/>
      <w:rPr>
        <w:i/>
        <w:sz w:val="16"/>
        <w:szCs w:val="16"/>
      </w:rPr>
    </w:pPr>
  </w:p>
  <w:p w14:paraId="1B5996D4" w14:textId="77777777" w:rsidR="000410EC" w:rsidRPr="000410EC" w:rsidRDefault="000410EC" w:rsidP="000410EC">
    <w:pPr>
      <w:spacing w:after="0"/>
      <w:jc w:val="center"/>
      <w:rPr>
        <w:rStyle w:val="Pogrubienie"/>
        <w:b w:val="0"/>
        <w:i/>
        <w:sz w:val="16"/>
        <w:szCs w:val="16"/>
      </w:rPr>
    </w:pPr>
    <w:r w:rsidRPr="000410EC">
      <w:rPr>
        <w:i/>
        <w:sz w:val="16"/>
        <w:szCs w:val="16"/>
      </w:rPr>
      <w:t>Dotyczy:</w:t>
    </w:r>
    <w:r w:rsidRPr="000410EC">
      <w:rPr>
        <w:rStyle w:val="Pogrubienie"/>
        <w:b w:val="0"/>
        <w:i/>
        <w:sz w:val="16"/>
        <w:szCs w:val="16"/>
      </w:rPr>
      <w:t xml:space="preserve"> „Remont skrzydła zachodniego i południowego bud</w:t>
    </w:r>
    <w:r w:rsidR="00622FD4">
      <w:rPr>
        <w:rStyle w:val="Pogrubienie"/>
        <w:b w:val="0"/>
        <w:i/>
        <w:sz w:val="16"/>
        <w:szCs w:val="16"/>
      </w:rPr>
      <w:t>ynku Muzeum przy ul. 3 Maja 19.</w:t>
    </w:r>
    <w:r w:rsidRPr="000410EC">
      <w:rPr>
        <w:rStyle w:val="Pogrubienie"/>
        <w:b w:val="0"/>
        <w:i/>
        <w:sz w:val="16"/>
        <w:szCs w:val="16"/>
      </w:rPr>
      <w:t xml:space="preserve"> Etap II.”</w:t>
    </w:r>
  </w:p>
  <w:p w14:paraId="56FBFE0F" w14:textId="77777777" w:rsidR="000410EC" w:rsidRPr="000410EC" w:rsidRDefault="000410EC" w:rsidP="000410EC">
    <w:pPr>
      <w:spacing w:after="0"/>
      <w:jc w:val="center"/>
      <w:rPr>
        <w:sz w:val="16"/>
        <w:szCs w:val="16"/>
      </w:rPr>
    </w:pPr>
    <w:proofErr w:type="spellStart"/>
    <w:r w:rsidRPr="000410EC">
      <w:rPr>
        <w:sz w:val="16"/>
        <w:szCs w:val="16"/>
      </w:rPr>
      <w:t>ozn</w:t>
    </w:r>
    <w:proofErr w:type="spellEnd"/>
    <w:r w:rsidRPr="000410EC">
      <w:rPr>
        <w:sz w:val="16"/>
        <w:szCs w:val="16"/>
      </w:rPr>
      <w:t>. post.</w:t>
    </w:r>
    <w:r>
      <w:rPr>
        <w:sz w:val="16"/>
        <w:szCs w:val="16"/>
      </w:rPr>
      <w:t>:</w:t>
    </w:r>
    <w:r w:rsidRPr="000410EC">
      <w:rPr>
        <w:sz w:val="16"/>
        <w:szCs w:val="16"/>
      </w:rPr>
      <w:t xml:space="preserve"> MOR/ZP-26/1/2021</w:t>
    </w:r>
  </w:p>
  <w:p w14:paraId="1C4E6463" w14:textId="77777777" w:rsidR="000410EC" w:rsidRDefault="0004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23"/>
  </w:num>
  <w:num w:numId="9">
    <w:abstractNumId w:val="14"/>
  </w:num>
  <w:num w:numId="10">
    <w:abstractNumId w:val="33"/>
  </w:num>
  <w:num w:numId="11">
    <w:abstractNumId w:val="35"/>
  </w:num>
  <w:num w:numId="12">
    <w:abstractNumId w:val="11"/>
  </w:num>
  <w:num w:numId="13">
    <w:abstractNumId w:val="17"/>
  </w:num>
  <w:num w:numId="14">
    <w:abstractNumId w:val="34"/>
  </w:num>
  <w:num w:numId="15">
    <w:abstractNumId w:val="5"/>
  </w:num>
  <w:num w:numId="16">
    <w:abstractNumId w:val="12"/>
  </w:num>
  <w:num w:numId="17">
    <w:abstractNumId w:val="19"/>
  </w:num>
  <w:num w:numId="18">
    <w:abstractNumId w:val="24"/>
  </w:num>
  <w:num w:numId="19">
    <w:abstractNumId w:val="28"/>
  </w:num>
  <w:num w:numId="20">
    <w:abstractNumId w:val="25"/>
  </w:num>
  <w:num w:numId="21">
    <w:abstractNumId w:val="21"/>
  </w:num>
  <w:num w:numId="22">
    <w:abstractNumId w:val="16"/>
  </w:num>
  <w:num w:numId="23">
    <w:abstractNumId w:val="15"/>
  </w:num>
  <w:num w:numId="24">
    <w:abstractNumId w:val="38"/>
  </w:num>
  <w:num w:numId="25">
    <w:abstractNumId w:val="6"/>
  </w:num>
  <w:num w:numId="26">
    <w:abstractNumId w:val="10"/>
  </w:num>
  <w:num w:numId="27">
    <w:abstractNumId w:val="22"/>
  </w:num>
  <w:num w:numId="28">
    <w:abstractNumId w:val="32"/>
  </w:num>
  <w:num w:numId="29">
    <w:abstractNumId w:val="36"/>
  </w:num>
  <w:num w:numId="30">
    <w:abstractNumId w:val="13"/>
  </w:num>
  <w:num w:numId="31">
    <w:abstractNumId w:val="26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18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"/>
  </w:num>
  <w:num w:numId="39">
    <w:abstractNumId w:val="0"/>
  </w:num>
  <w:num w:numId="40">
    <w:abstractNumId w:val="31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0EC"/>
    <w:rsid w:val="00041290"/>
    <w:rsid w:val="00047490"/>
    <w:rsid w:val="0007353C"/>
    <w:rsid w:val="00075F8F"/>
    <w:rsid w:val="000A3BD5"/>
    <w:rsid w:val="000A6462"/>
    <w:rsid w:val="000B395C"/>
    <w:rsid w:val="000B422A"/>
    <w:rsid w:val="000D1EDC"/>
    <w:rsid w:val="00114792"/>
    <w:rsid w:val="00116CAC"/>
    <w:rsid w:val="001320E7"/>
    <w:rsid w:val="00142039"/>
    <w:rsid w:val="00143F36"/>
    <w:rsid w:val="0014636A"/>
    <w:rsid w:val="00153F75"/>
    <w:rsid w:val="00161E1B"/>
    <w:rsid w:val="0016278D"/>
    <w:rsid w:val="001770F5"/>
    <w:rsid w:val="001A342A"/>
    <w:rsid w:val="001C25A2"/>
    <w:rsid w:val="001C2D42"/>
    <w:rsid w:val="001C3578"/>
    <w:rsid w:val="001C5ACA"/>
    <w:rsid w:val="001C5D51"/>
    <w:rsid w:val="001C5EF2"/>
    <w:rsid w:val="001D414C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435BD"/>
    <w:rsid w:val="00352B88"/>
    <w:rsid w:val="00360CDA"/>
    <w:rsid w:val="00361EAC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3F415E"/>
    <w:rsid w:val="00433D30"/>
    <w:rsid w:val="0043513C"/>
    <w:rsid w:val="0044244B"/>
    <w:rsid w:val="0044756B"/>
    <w:rsid w:val="0046563F"/>
    <w:rsid w:val="00475A6D"/>
    <w:rsid w:val="004A39C0"/>
    <w:rsid w:val="004B22D4"/>
    <w:rsid w:val="004C5394"/>
    <w:rsid w:val="004C7D06"/>
    <w:rsid w:val="004E1FF9"/>
    <w:rsid w:val="004E57EA"/>
    <w:rsid w:val="004F273A"/>
    <w:rsid w:val="004F426A"/>
    <w:rsid w:val="00520D7E"/>
    <w:rsid w:val="00540563"/>
    <w:rsid w:val="0055160C"/>
    <w:rsid w:val="00557662"/>
    <w:rsid w:val="0058568A"/>
    <w:rsid w:val="005928CE"/>
    <w:rsid w:val="005A176C"/>
    <w:rsid w:val="005A36B4"/>
    <w:rsid w:val="005D399D"/>
    <w:rsid w:val="005E79CB"/>
    <w:rsid w:val="005E7BDD"/>
    <w:rsid w:val="005F5FEB"/>
    <w:rsid w:val="00617991"/>
    <w:rsid w:val="00622D93"/>
    <w:rsid w:val="00622FD4"/>
    <w:rsid w:val="00627979"/>
    <w:rsid w:val="00631EF2"/>
    <w:rsid w:val="0063434A"/>
    <w:rsid w:val="00653912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B5A5E"/>
    <w:rsid w:val="006C131E"/>
    <w:rsid w:val="006C188B"/>
    <w:rsid w:val="006E1D08"/>
    <w:rsid w:val="0070406A"/>
    <w:rsid w:val="00740AC6"/>
    <w:rsid w:val="00742209"/>
    <w:rsid w:val="00742F6C"/>
    <w:rsid w:val="00781558"/>
    <w:rsid w:val="00783A7D"/>
    <w:rsid w:val="007945C6"/>
    <w:rsid w:val="007A7B02"/>
    <w:rsid w:val="007B01F5"/>
    <w:rsid w:val="007C0D5D"/>
    <w:rsid w:val="007C4F51"/>
    <w:rsid w:val="007D3024"/>
    <w:rsid w:val="007E411B"/>
    <w:rsid w:val="007E5FA4"/>
    <w:rsid w:val="007F2832"/>
    <w:rsid w:val="00802B68"/>
    <w:rsid w:val="00820B06"/>
    <w:rsid w:val="00824A5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35BB"/>
    <w:rsid w:val="008F4864"/>
    <w:rsid w:val="00927761"/>
    <w:rsid w:val="0093669D"/>
    <w:rsid w:val="00943574"/>
    <w:rsid w:val="009442DF"/>
    <w:rsid w:val="0098386B"/>
    <w:rsid w:val="00987A25"/>
    <w:rsid w:val="009A2505"/>
    <w:rsid w:val="009A5D93"/>
    <w:rsid w:val="009B57D7"/>
    <w:rsid w:val="009B5B67"/>
    <w:rsid w:val="009C4582"/>
    <w:rsid w:val="009D72EF"/>
    <w:rsid w:val="009E0B3B"/>
    <w:rsid w:val="009E15FA"/>
    <w:rsid w:val="009E54B1"/>
    <w:rsid w:val="009E6C9E"/>
    <w:rsid w:val="00A00BEE"/>
    <w:rsid w:val="00A05571"/>
    <w:rsid w:val="00A17FCB"/>
    <w:rsid w:val="00A22262"/>
    <w:rsid w:val="00A73C78"/>
    <w:rsid w:val="00A749BA"/>
    <w:rsid w:val="00AB3256"/>
    <w:rsid w:val="00AC4EFD"/>
    <w:rsid w:val="00AC59D5"/>
    <w:rsid w:val="00AD31CF"/>
    <w:rsid w:val="00AD65FF"/>
    <w:rsid w:val="00AE3EBA"/>
    <w:rsid w:val="00AF2274"/>
    <w:rsid w:val="00AF570C"/>
    <w:rsid w:val="00B03F1F"/>
    <w:rsid w:val="00B11A92"/>
    <w:rsid w:val="00B14FA8"/>
    <w:rsid w:val="00B2154A"/>
    <w:rsid w:val="00B344F7"/>
    <w:rsid w:val="00B43D26"/>
    <w:rsid w:val="00B445DA"/>
    <w:rsid w:val="00B56302"/>
    <w:rsid w:val="00B76B5B"/>
    <w:rsid w:val="00BA1452"/>
    <w:rsid w:val="00BB5155"/>
    <w:rsid w:val="00BB5B67"/>
    <w:rsid w:val="00BE6C42"/>
    <w:rsid w:val="00BF3061"/>
    <w:rsid w:val="00C109A9"/>
    <w:rsid w:val="00C31D86"/>
    <w:rsid w:val="00C42518"/>
    <w:rsid w:val="00C429C8"/>
    <w:rsid w:val="00C63332"/>
    <w:rsid w:val="00C64EBE"/>
    <w:rsid w:val="00C6566E"/>
    <w:rsid w:val="00C92C82"/>
    <w:rsid w:val="00C93C47"/>
    <w:rsid w:val="00C96BDE"/>
    <w:rsid w:val="00CA276D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794"/>
    <w:rsid w:val="00E215D2"/>
    <w:rsid w:val="00E41307"/>
    <w:rsid w:val="00E50DE7"/>
    <w:rsid w:val="00E52640"/>
    <w:rsid w:val="00E66326"/>
    <w:rsid w:val="00E730F8"/>
    <w:rsid w:val="00E80656"/>
    <w:rsid w:val="00E81FAF"/>
    <w:rsid w:val="00E9313C"/>
    <w:rsid w:val="00EB5C6D"/>
    <w:rsid w:val="00EB6CEB"/>
    <w:rsid w:val="00ED1CC8"/>
    <w:rsid w:val="00EE5F30"/>
    <w:rsid w:val="00EF0287"/>
    <w:rsid w:val="00F07EB5"/>
    <w:rsid w:val="00F22F76"/>
    <w:rsid w:val="00F346EE"/>
    <w:rsid w:val="00F52211"/>
    <w:rsid w:val="00F54405"/>
    <w:rsid w:val="00F72919"/>
    <w:rsid w:val="00FA18A2"/>
    <w:rsid w:val="00FA490F"/>
    <w:rsid w:val="00FB4767"/>
    <w:rsid w:val="00FB7308"/>
    <w:rsid w:val="00FD2F7D"/>
    <w:rsid w:val="00FD46E2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A8D16D"/>
  <w15:docId w15:val="{B62D84A3-91C7-4129-87B8-50429A4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Kusior</cp:lastModifiedBy>
  <cp:revision>104</cp:revision>
  <dcterms:created xsi:type="dcterms:W3CDTF">2016-09-22T12:33:00Z</dcterms:created>
  <dcterms:modified xsi:type="dcterms:W3CDTF">2021-04-28T06:52:00Z</dcterms:modified>
</cp:coreProperties>
</file>